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5.4. Заявитель – гражданин Российской Федерации одновременно с заявлением представляет следующие документы: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1)</w:t>
      </w:r>
      <w:r w:rsidR="00FA7806">
        <w:rPr>
          <w:rFonts w:ascii="Times New Roman" w:hAnsi="Times New Roman" w:cs="Times New Roman"/>
          <w:sz w:val="24"/>
          <w:szCs w:val="24"/>
        </w:rPr>
        <w:t xml:space="preserve"> </w:t>
      </w:r>
      <w:r w:rsidRPr="007476E7">
        <w:rPr>
          <w:rFonts w:ascii="Times New Roman" w:hAnsi="Times New Roman" w:cs="Times New Roman"/>
          <w:sz w:val="24"/>
          <w:szCs w:val="24"/>
        </w:rPr>
        <w:t>документы о высшем образовании Заявителя по профессии, специальности или направлению подготовки в области строительства: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- копия диплома о высшем образовании (бакалавра, специалиста, магистра, об ок</w:t>
      </w:r>
      <w:r w:rsidR="007476E7">
        <w:rPr>
          <w:rFonts w:ascii="Times New Roman" w:hAnsi="Times New Roman" w:cs="Times New Roman"/>
          <w:sz w:val="24"/>
          <w:szCs w:val="24"/>
        </w:rPr>
        <w:t>ончании аспирантуры (адъюнктуры</w:t>
      </w:r>
      <w:r w:rsidRPr="007476E7">
        <w:rPr>
          <w:rFonts w:ascii="Times New Roman" w:hAnsi="Times New Roman" w:cs="Times New Roman"/>
          <w:sz w:val="24"/>
          <w:szCs w:val="24"/>
        </w:rPr>
        <w:t>);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- копия диплома о профессиональной переподготовке;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6E7">
        <w:rPr>
          <w:rFonts w:ascii="Times New Roman" w:hAnsi="Times New Roman" w:cs="Times New Roman"/>
          <w:sz w:val="24"/>
          <w:szCs w:val="24"/>
        </w:rPr>
        <w:t>2)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и общего трудового стажа по профессии, специальности или направлению подготовки в области строительства не менее чем десять лет, а для Руководителя - стажа работы по специальности не менее чем пять лет:</w:t>
      </w:r>
      <w:proofErr w:type="gramEnd"/>
    </w:p>
    <w:p w:rsidR="00E65E95" w:rsidRPr="007476E7" w:rsidRDefault="007476E7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5E95" w:rsidRPr="007476E7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- 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:rsidR="00E65E95" w:rsidRPr="007476E7" w:rsidRDefault="007476E7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E65E95" w:rsidRPr="007476E7">
        <w:rPr>
          <w:rFonts w:ascii="Times New Roman" w:hAnsi="Times New Roman" w:cs="Times New Roman"/>
          <w:sz w:val="24"/>
          <w:szCs w:val="24"/>
        </w:rPr>
        <w:t>трудовых договоров (контрактов);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- архивная справка, выданная в соответствии с Федеральным законом от 22.10.2004 № 125-ФЗ «Об архивном деле в Российской Федерации»;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3) документы о повышении Заявителем квалификации</w:t>
      </w:r>
      <w:r w:rsidR="00FA7806">
        <w:rPr>
          <w:rFonts w:ascii="Times New Roman" w:hAnsi="Times New Roman" w:cs="Times New Roman"/>
          <w:sz w:val="24"/>
          <w:szCs w:val="24"/>
        </w:rPr>
        <w:t xml:space="preserve"> </w:t>
      </w:r>
      <w:r w:rsidRPr="007476E7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: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r w:rsidRPr="007476E7">
        <w:rPr>
          <w:rFonts w:ascii="Times New Roman" w:hAnsi="Times New Roman" w:cs="Times New Roman"/>
          <w:sz w:val="24"/>
          <w:szCs w:val="24"/>
        </w:rPr>
        <w:t>- копия 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6E7">
        <w:rPr>
          <w:rFonts w:ascii="Times New Roman" w:hAnsi="Times New Roman" w:cs="Times New Roman"/>
          <w:sz w:val="24"/>
          <w:szCs w:val="24"/>
        </w:rPr>
        <w:t xml:space="preserve">4) </w:t>
      </w:r>
      <w:r w:rsidRPr="00FB4B5A">
        <w:rPr>
          <w:rFonts w:ascii="Times New Roman" w:hAnsi="Times New Roman" w:cs="Times New Roman"/>
          <w:sz w:val="24"/>
          <w:szCs w:val="24"/>
        </w:rPr>
        <w:t>справка о наличии (отсутствии) у Заявителя судимости</w:t>
      </w:r>
      <w:r w:rsidRPr="007476E7">
        <w:rPr>
          <w:rFonts w:ascii="Times New Roman" w:hAnsi="Times New Roman" w:cs="Times New Roman"/>
          <w:sz w:val="24"/>
          <w:szCs w:val="24"/>
        </w:rPr>
        <w:t xml:space="preserve"> и (или) факта его уголовного преследования либо о прекращении уголовного преследования, полученную в порядке, установленном Административным регламентом Министерства внутренних дел Российской Федерации по предоставлению государствен</w:t>
      </w:r>
      <w:bookmarkStart w:id="0" w:name="_GoBack"/>
      <w:bookmarkEnd w:id="0"/>
      <w:r w:rsidRPr="007476E7">
        <w:rPr>
          <w:rFonts w:ascii="Times New Roman" w:hAnsi="Times New Roman" w:cs="Times New Roman"/>
          <w:sz w:val="24"/>
          <w:szCs w:val="24"/>
        </w:rPr>
        <w:t>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</w:t>
      </w:r>
      <w:proofErr w:type="gramEnd"/>
      <w:r w:rsidRPr="007476E7">
        <w:rPr>
          <w:rFonts w:ascii="Times New Roman" w:hAnsi="Times New Roman" w:cs="Times New Roman"/>
          <w:sz w:val="24"/>
          <w:szCs w:val="24"/>
        </w:rPr>
        <w:t xml:space="preserve"> ноября 2011 г. № 1121.</w:t>
      </w:r>
    </w:p>
    <w:p w:rsidR="00E65E95" w:rsidRPr="007476E7" w:rsidRDefault="00E65E95" w:rsidP="00FA7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DB3" w:rsidRPr="007476E7" w:rsidRDefault="00825DB3">
      <w:pPr>
        <w:rPr>
          <w:rFonts w:ascii="Times New Roman" w:hAnsi="Times New Roman" w:cs="Times New Roman"/>
          <w:sz w:val="24"/>
          <w:szCs w:val="24"/>
        </w:rPr>
      </w:pPr>
    </w:p>
    <w:sectPr w:rsidR="00825DB3" w:rsidRPr="0074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95"/>
    <w:rsid w:val="0009383D"/>
    <w:rsid w:val="000953F6"/>
    <w:rsid w:val="00272FEA"/>
    <w:rsid w:val="0027656C"/>
    <w:rsid w:val="00425BF5"/>
    <w:rsid w:val="007476E7"/>
    <w:rsid w:val="00825DB3"/>
    <w:rsid w:val="0083200E"/>
    <w:rsid w:val="00A64BE1"/>
    <w:rsid w:val="00AD1B2A"/>
    <w:rsid w:val="00B3505D"/>
    <w:rsid w:val="00D179CC"/>
    <w:rsid w:val="00D25676"/>
    <w:rsid w:val="00D32368"/>
    <w:rsid w:val="00D518DD"/>
    <w:rsid w:val="00E65E95"/>
    <w:rsid w:val="00E8541F"/>
    <w:rsid w:val="00FA7806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41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54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41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5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02AD-8FB3-402F-9AFB-DCBDF9D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5</cp:revision>
  <dcterms:created xsi:type="dcterms:W3CDTF">2017-04-06T00:56:00Z</dcterms:created>
  <dcterms:modified xsi:type="dcterms:W3CDTF">2017-04-06T02:27:00Z</dcterms:modified>
</cp:coreProperties>
</file>